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FA" w:rsidRPr="00D9350B" w:rsidRDefault="00DD475E" w:rsidP="00D9350B">
      <w:pPr>
        <w:spacing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ный </w:t>
      </w:r>
      <w:r w:rsidR="00D9350B" w:rsidRPr="00D93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 на тему: «Я, минута</w:t>
      </w:r>
      <w:r w:rsidR="008E3A49" w:rsidRPr="00D93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нания»</w:t>
      </w:r>
    </w:p>
    <w:p w:rsidR="00420BFA" w:rsidRPr="00D9350B" w:rsidRDefault="007561E7" w:rsidP="00D9350B">
      <w:pPr>
        <w:spacing w:after="31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 и прочное усвоение школьниками знаний в большой степени является результатом воспитания у них высокой культуры  учебного труда. В</w:t>
      </w:r>
      <w:r w:rsidR="00FD123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учебного года (сентябре), я обычно провожу классный час на тему «Я, минута и знания». Ему предшес</w:t>
      </w:r>
      <w:r w:rsidR="00D5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ет большая подготовительная </w:t>
      </w:r>
      <w:bookmarkStart w:id="0" w:name="_GoBack"/>
      <w:bookmarkEnd w:id="0"/>
      <w:r w:rsidR="00FD123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</w:t>
      </w:r>
      <w:r w:rsidR="00D5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23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лассного часа – воспитание у учащихся умения целеустремленно, настойчиво учиться, углублять и пополнять свои знания.</w:t>
      </w:r>
    </w:p>
    <w:p w:rsidR="00D9350B" w:rsidRDefault="00FD123D" w:rsidP="00D9350B">
      <w:pPr>
        <w:spacing w:after="31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о том, как я подготовила и провела</w:t>
      </w:r>
      <w:r w:rsidR="002A57B4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классный час</w:t>
      </w:r>
      <w:r w:rsidR="002A57B4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никами</w:t>
      </w:r>
      <w:r w:rsid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57B4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57B4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ожила им анкету: </w:t>
      </w:r>
    </w:p>
    <w:p w:rsidR="008E3A49" w:rsidRPr="00D9350B" w:rsidRDefault="002A57B4" w:rsidP="00D9350B">
      <w:pPr>
        <w:pStyle w:val="af"/>
        <w:numPr>
          <w:ilvl w:val="0"/>
          <w:numId w:val="2"/>
        </w:num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шь ли ты себя внимательным или невнимательным?</w:t>
      </w:r>
      <w:r w:rsidR="00FD123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3A49" w:rsidRPr="00D9350B" w:rsidRDefault="002A57B4" w:rsidP="00D9350B">
      <w:pPr>
        <w:pStyle w:val="af"/>
        <w:numPr>
          <w:ilvl w:val="0"/>
          <w:numId w:val="2"/>
        </w:num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шь ли ты, когда берешься за подготовку домашнего задания, о чем учитель рассказывал на уроке?</w:t>
      </w:r>
    </w:p>
    <w:p w:rsidR="008E3A49" w:rsidRPr="00D9350B" w:rsidRDefault="002A57B4" w:rsidP="00D9350B">
      <w:pPr>
        <w:pStyle w:val="af"/>
        <w:numPr>
          <w:ilvl w:val="0"/>
          <w:numId w:val="2"/>
        </w:num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ешь ли разницу в объяснении  учителя и изложении материала в учебнике?</w:t>
      </w:r>
    </w:p>
    <w:p w:rsidR="008E3A49" w:rsidRPr="00D9350B" w:rsidRDefault="002A57B4" w:rsidP="00D9350B">
      <w:pPr>
        <w:pStyle w:val="af"/>
        <w:numPr>
          <w:ilvl w:val="0"/>
          <w:numId w:val="2"/>
        </w:num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шь ли ты ответы своих</w:t>
      </w:r>
      <w:r w:rsidR="002B1394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394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й  на уроках? Замечаешь ли ошибки в их ответах?</w:t>
      </w:r>
    </w:p>
    <w:p w:rsidR="00420BFA" w:rsidRPr="00D9350B" w:rsidRDefault="002B1394" w:rsidP="00D9350B">
      <w:pPr>
        <w:pStyle w:val="af"/>
        <w:numPr>
          <w:ilvl w:val="0"/>
          <w:numId w:val="2"/>
        </w:num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тратишь на подготовку уроков?</w:t>
      </w:r>
    </w:p>
    <w:p w:rsidR="00420BFA" w:rsidRPr="00D9350B" w:rsidRDefault="002B1394" w:rsidP="00D9350B">
      <w:pPr>
        <w:pStyle w:val="af"/>
        <w:numPr>
          <w:ilvl w:val="0"/>
          <w:numId w:val="2"/>
        </w:num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читаешь учебник, когда готовишь домашнее задание?</w:t>
      </w:r>
    </w:p>
    <w:p w:rsidR="00D9350B" w:rsidRDefault="002B1394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 его, пересказываешь  материал или нет, читаешь про себя или вслух</w:t>
      </w:r>
      <w:r w:rsidR="001D6329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D9350B" w:rsidRDefault="001D6329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читаешь</w:t>
      </w:r>
      <w:proofErr w:type="gramStart"/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иготовил домашнее задание?  </w:t>
      </w:r>
    </w:p>
    <w:p w:rsidR="00D9350B" w:rsidRDefault="001D6329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задания выполняешь сначала: устные или письменные? </w:t>
      </w:r>
    </w:p>
    <w:p w:rsidR="00D9350B" w:rsidRDefault="001D6329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мало времени, то по какому принципу  выбираешь, что учить: в первую очередь учишь то, что просто, или то, что трудно, или в зависимости от того, давно ли </w:t>
      </w:r>
      <w:proofErr w:type="gramStart"/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шен</w:t>
      </w:r>
      <w:proofErr w:type="gramEnd"/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9350B" w:rsidRDefault="001D6329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о не готовишь уроки?</w:t>
      </w:r>
      <w:r w:rsidR="000206E5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по какому предмету7</w:t>
      </w:r>
      <w:proofErr w:type="gramStart"/>
      <w:r w:rsidR="000206E5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0206E5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му?  </w:t>
      </w:r>
    </w:p>
    <w:p w:rsidR="00D9350B" w:rsidRDefault="000206E5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ли учишь уроки после того, как тебя спросили? </w:t>
      </w:r>
    </w:p>
    <w:p w:rsidR="00D9350B" w:rsidRDefault="000206E5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ебя </w:t>
      </w:r>
      <w:proofErr w:type="gramStart"/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шь</w:t>
      </w:r>
      <w:proofErr w:type="gramEnd"/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е подготовлен к уроку? </w:t>
      </w:r>
    </w:p>
    <w:p w:rsidR="00D9350B" w:rsidRDefault="000206E5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 ли помнишь пройденный материал? </w:t>
      </w:r>
    </w:p>
    <w:p w:rsidR="00D9350B" w:rsidRDefault="000206E5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времени</w:t>
      </w:r>
      <w:r w:rsidR="00DD475E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день  тратишь впустую? </w:t>
      </w:r>
    </w:p>
    <w:p w:rsidR="00D9350B" w:rsidRDefault="00DD475E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</w:t>
      </w:r>
      <w:r w:rsidR="000206E5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ли у тебя тетради? Бережешь </w:t>
      </w: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или нет? Доводишь ли тетради до конца? </w:t>
      </w:r>
    </w:p>
    <w:p w:rsidR="00D9350B" w:rsidRDefault="00DD475E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ты считаешь свой класс по знаниям?</w:t>
      </w:r>
      <w:r w:rsid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ильным, слабым, средним, пассивным.)? </w:t>
      </w:r>
    </w:p>
    <w:p w:rsidR="00D9350B" w:rsidRDefault="00DD475E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в классе ты считаешь наиболее сильным учеником?  Наиболее слабым?  Самым умным?  </w:t>
      </w:r>
    </w:p>
    <w:p w:rsidR="00D9350B" w:rsidRDefault="00DD475E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носишься</w:t>
      </w:r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им отметкам? Пер</w:t>
      </w:r>
      <w:r w:rsidR="004A0879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аешь ли за ответы товарищей? Как относишься к их ошибкам? </w:t>
      </w:r>
    </w:p>
    <w:p w:rsidR="00420BFA" w:rsidRPr="00D9350B" w:rsidRDefault="00B47926" w:rsidP="00D9350B">
      <w:pPr>
        <w:pStyle w:val="af"/>
        <w:numPr>
          <w:ilvl w:val="0"/>
          <w:numId w:val="2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ешает учиться лучше?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 течение недели члены учебной комиссии  </w:t>
      </w:r>
      <w:proofErr w:type="spellStart"/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кома</w:t>
      </w:r>
      <w:proofErr w:type="spellEnd"/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ли рейд, цель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режима дня учеников, состояния их тетрадей и учебников, готовности к урокам. В результате я получила довольно точное представление о том,</w:t>
      </w:r>
      <w:r w:rsidR="009C23B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926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бята относятся к урокам, домашним заданиям, как их готовят.</w:t>
      </w:r>
      <w:r w:rsidR="009C23B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C23B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классному часу, я вместе с ребятами составила памятку школьника по научной организации учебного труда:   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«</w:t>
      </w:r>
      <w:r w:rsidR="009C23B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 свои знания так, чтобы с наименьшей затратой труда достигать наилучших результатов. Будь уверен в большой надобности твоих знаний для обществ</w:t>
      </w:r>
      <w:r w:rsidR="00264119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и ты будешь больше успевать д</w:t>
      </w:r>
      <w:r w:rsidR="009C23BD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. Не путай работу с бездельем. Следи, чтобы было</w:t>
      </w:r>
      <w:r w:rsidR="008B6F5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делу – время, потехе – час».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B6F5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на урок или берись за книгу с намерением получить знания</w:t>
      </w:r>
      <w:proofErr w:type="gramStart"/>
      <w:r w:rsidR="008B6F5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B6F5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в работу, не отвлекайся. Придерживайся правильного режима труда, сна, отдыха. Вставай в одно и то же время, после уроков обязательно гуляй на свежем воздухе. Помни, что получить знания можно только при условии активной работы.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B6F5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каждый вопрос</w:t>
      </w:r>
      <w:r w:rsidR="00B212B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й заданным лично тебе: при объяснении повторяй мысли за учителем то, что он говорит; при самостоятельной работе немедленно включайся в нее. Задание  к следующему уроку записывай точно. Если что – то не понял, спроси учителя во время урока или после него.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212B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ях пиши чётко. Всегда их подписывай. Тетради надо носить в папке, чтобы у них был  хороший вид. Полезно иметь запасные </w:t>
      </w:r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ради и стержни для ручки. Тетради следует хранить до конца учебного года. Важна организация рабочего места. </w:t>
      </w:r>
      <w:proofErr w:type="gramStart"/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шься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уроки, приготовь </w:t>
      </w:r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нужно: книги, тетради,</w:t>
      </w:r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</w:t>
      </w:r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ку,</w:t>
      </w:r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карандаши.</w:t>
      </w:r>
      <w:proofErr w:type="gramEnd"/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 так, чтобы свет 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л слева, а край стула был по</w:t>
      </w:r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 под край стола. Выключи или убавь  до тихого звучания радио, особенно если делаешь работу, требующую размышлений.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их заданий организуй так. С</w:t>
      </w:r>
      <w:r w:rsidR="00DC4B2F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продумай, что ты должен сделать, в каком порядке. Домашние задания по трудным для тебя предметам делай в тот же день когда был урок. Находи в словаре об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яснение всех непонятных тебе слов или записывай их, чтобы спросить у учителя, что они означают. Если надо что- то выучить наизусть, не откладывай до последнего дня.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аждый час делай перерывы – встань, сделай несколько физкультурных упражнений, выйди на улицу, сделай небольшое домашнее дело. Подготовленные к урокам книги и тетради складывай справа от себя. Кончив работу, положи всё нужное в портфель.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и записную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у.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D7C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ют человека не забывать обещаний, поручений и т.д. В книжке запиши расписание у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занятий кружков. Если ты что–то  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-то обещаешь, сделай об этом запись в книжке на странице с пометкой «Не забудь!»  </w:t>
      </w:r>
    </w:p>
    <w:p w:rsidR="008E3A49" w:rsidRPr="00D9350B" w:rsidRDefault="00D9350B" w:rsidP="00D93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487B23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выпустили к классному часу стенгазету «Мы и знания». Эпиграфом к ней стали слова: «Жизнь не спросит, что вы учили, а </w:t>
      </w:r>
      <w:r w:rsidR="00D5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ит, что вы знаете» В стенгазете </w:t>
      </w:r>
      <w:r w:rsidR="00EC5F6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мещены заметки о том, каким должен режим дня, запоминать заданный материал, сохранять тетради и учебники.                                                      </w:t>
      </w:r>
    </w:p>
    <w:p w:rsidR="008E3A49" w:rsidRPr="00D9350B" w:rsidRDefault="00D5272B" w:rsidP="00D5272B">
      <w:pPr>
        <w:spacing w:after="31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C5F6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закончился осмотром подготовленной ю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книголюбами класса выставки </w:t>
      </w:r>
      <w:r w:rsidR="00EC5F6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F6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C5F62" w:rsidRPr="00D9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ось прочитать.</w:t>
      </w:r>
    </w:p>
    <w:p w:rsidR="00420BFA" w:rsidRPr="00D9350B" w:rsidRDefault="00420BFA" w:rsidP="00D9350B">
      <w:pPr>
        <w:spacing w:after="312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BFA" w:rsidRPr="00D9350B" w:rsidRDefault="00420BFA" w:rsidP="00D9350B">
      <w:pPr>
        <w:spacing w:after="312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BFA" w:rsidRPr="00D9350B" w:rsidRDefault="00420BFA" w:rsidP="00D9350B">
      <w:pPr>
        <w:spacing w:after="312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Pr="00D9350B" w:rsidRDefault="00E2032F" w:rsidP="00D935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32F" w:rsidRDefault="00E2032F" w:rsidP="00E2032F">
      <w:pPr>
        <w:rPr>
          <w:lang w:eastAsia="ru-RU"/>
        </w:rPr>
      </w:pPr>
    </w:p>
    <w:p w:rsidR="006F5C04" w:rsidRDefault="006F5C04" w:rsidP="00E44356">
      <w:pPr>
        <w:rPr>
          <w:sz w:val="28"/>
          <w:szCs w:val="28"/>
        </w:rPr>
      </w:pPr>
    </w:p>
    <w:p w:rsidR="006F5C04" w:rsidRPr="00E44356" w:rsidRDefault="006F5C04" w:rsidP="00E44356">
      <w:pPr>
        <w:rPr>
          <w:sz w:val="28"/>
          <w:szCs w:val="28"/>
        </w:rPr>
      </w:pPr>
    </w:p>
    <w:sectPr w:rsidR="006F5C04" w:rsidRPr="00E44356" w:rsidSect="00283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EF" w:rsidRDefault="00983AEF" w:rsidP="009C7487">
      <w:pPr>
        <w:spacing w:after="0" w:line="240" w:lineRule="auto"/>
      </w:pPr>
      <w:r>
        <w:separator/>
      </w:r>
    </w:p>
  </w:endnote>
  <w:endnote w:type="continuationSeparator" w:id="0">
    <w:p w:rsidR="00983AEF" w:rsidRDefault="00983AEF" w:rsidP="009C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EF" w:rsidRDefault="00983AEF" w:rsidP="009C7487">
      <w:pPr>
        <w:spacing w:after="0" w:line="240" w:lineRule="auto"/>
      </w:pPr>
      <w:r>
        <w:separator/>
      </w:r>
    </w:p>
  </w:footnote>
  <w:footnote w:type="continuationSeparator" w:id="0">
    <w:p w:rsidR="00983AEF" w:rsidRDefault="00983AEF" w:rsidP="009C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4AEF"/>
    <w:multiLevelType w:val="hybridMultilevel"/>
    <w:tmpl w:val="35AA2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41EB7"/>
    <w:multiLevelType w:val="multilevel"/>
    <w:tmpl w:val="2B78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AE"/>
    <w:rsid w:val="000206E5"/>
    <w:rsid w:val="00047E2D"/>
    <w:rsid w:val="00077DFE"/>
    <w:rsid w:val="00090FD2"/>
    <w:rsid w:val="000B1E2A"/>
    <w:rsid w:val="0015005D"/>
    <w:rsid w:val="00150240"/>
    <w:rsid w:val="001817F6"/>
    <w:rsid w:val="001D6329"/>
    <w:rsid w:val="00203F92"/>
    <w:rsid w:val="00264119"/>
    <w:rsid w:val="00283A45"/>
    <w:rsid w:val="00296D7C"/>
    <w:rsid w:val="002A57B4"/>
    <w:rsid w:val="002B1394"/>
    <w:rsid w:val="002B7273"/>
    <w:rsid w:val="00420BFA"/>
    <w:rsid w:val="00474945"/>
    <w:rsid w:val="00487B23"/>
    <w:rsid w:val="004A0879"/>
    <w:rsid w:val="004A5A6D"/>
    <w:rsid w:val="004F030D"/>
    <w:rsid w:val="00654896"/>
    <w:rsid w:val="006F5C04"/>
    <w:rsid w:val="007025E6"/>
    <w:rsid w:val="007561E7"/>
    <w:rsid w:val="0076279D"/>
    <w:rsid w:val="007B59E1"/>
    <w:rsid w:val="007C0DD9"/>
    <w:rsid w:val="00835881"/>
    <w:rsid w:val="00845015"/>
    <w:rsid w:val="00854BA8"/>
    <w:rsid w:val="008A4812"/>
    <w:rsid w:val="008B6F5B"/>
    <w:rsid w:val="008E3A49"/>
    <w:rsid w:val="009457DB"/>
    <w:rsid w:val="00957757"/>
    <w:rsid w:val="00983AEF"/>
    <w:rsid w:val="0098453C"/>
    <w:rsid w:val="009C23BD"/>
    <w:rsid w:val="009C7487"/>
    <w:rsid w:val="009D4B43"/>
    <w:rsid w:val="00B212B2"/>
    <w:rsid w:val="00B24791"/>
    <w:rsid w:val="00B30851"/>
    <w:rsid w:val="00B47926"/>
    <w:rsid w:val="00B7527A"/>
    <w:rsid w:val="00BA2AD1"/>
    <w:rsid w:val="00BF1BAE"/>
    <w:rsid w:val="00C16DA1"/>
    <w:rsid w:val="00C542FB"/>
    <w:rsid w:val="00C54418"/>
    <w:rsid w:val="00D441CB"/>
    <w:rsid w:val="00D5272B"/>
    <w:rsid w:val="00D9350B"/>
    <w:rsid w:val="00DC4B2F"/>
    <w:rsid w:val="00DD475E"/>
    <w:rsid w:val="00E2032F"/>
    <w:rsid w:val="00E32384"/>
    <w:rsid w:val="00E44356"/>
    <w:rsid w:val="00EA3636"/>
    <w:rsid w:val="00EC5F62"/>
    <w:rsid w:val="00FB7F5F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487"/>
  </w:style>
  <w:style w:type="paragraph" w:styleId="a7">
    <w:name w:val="footer"/>
    <w:basedOn w:val="a"/>
    <w:link w:val="a8"/>
    <w:uiPriority w:val="99"/>
    <w:unhideWhenUsed/>
    <w:rsid w:val="009C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487"/>
  </w:style>
  <w:style w:type="paragraph" w:styleId="a9">
    <w:name w:val="Title"/>
    <w:basedOn w:val="a"/>
    <w:next w:val="a"/>
    <w:link w:val="aa"/>
    <w:uiPriority w:val="10"/>
    <w:qFormat/>
    <w:rsid w:val="00C54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5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Intense Quote"/>
    <w:basedOn w:val="a"/>
    <w:next w:val="a"/>
    <w:link w:val="ac"/>
    <w:uiPriority w:val="30"/>
    <w:qFormat/>
    <w:rsid w:val="001817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817F6"/>
    <w:rPr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420B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e">
    <w:name w:val="Table Grid"/>
    <w:basedOn w:val="a1"/>
    <w:uiPriority w:val="59"/>
    <w:rsid w:val="00B3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487"/>
  </w:style>
  <w:style w:type="paragraph" w:styleId="a7">
    <w:name w:val="footer"/>
    <w:basedOn w:val="a"/>
    <w:link w:val="a8"/>
    <w:uiPriority w:val="99"/>
    <w:unhideWhenUsed/>
    <w:rsid w:val="009C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487"/>
  </w:style>
  <w:style w:type="paragraph" w:styleId="a9">
    <w:name w:val="Title"/>
    <w:basedOn w:val="a"/>
    <w:next w:val="a"/>
    <w:link w:val="aa"/>
    <w:uiPriority w:val="10"/>
    <w:qFormat/>
    <w:rsid w:val="00C54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5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Intense Quote"/>
    <w:basedOn w:val="a"/>
    <w:next w:val="a"/>
    <w:link w:val="ac"/>
    <w:uiPriority w:val="30"/>
    <w:qFormat/>
    <w:rsid w:val="001817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817F6"/>
    <w:rPr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420B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e">
    <w:name w:val="Table Grid"/>
    <w:basedOn w:val="a1"/>
    <w:uiPriority w:val="59"/>
    <w:rsid w:val="00B3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9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03E5-22DF-4BED-B472-20F8AC4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3-06T20:10:00Z</cp:lastPrinted>
  <dcterms:created xsi:type="dcterms:W3CDTF">2013-05-05T15:58:00Z</dcterms:created>
  <dcterms:modified xsi:type="dcterms:W3CDTF">2013-05-19T07:29:00Z</dcterms:modified>
</cp:coreProperties>
</file>